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5698A" w14:textId="0BABCBDC" w:rsidR="009A40B5" w:rsidRPr="009A40B5" w:rsidRDefault="009A40B5" w:rsidP="009A40B5">
      <w:r w:rsidRPr="009A40B5">
        <w:rPr>
          <w:b/>
          <w:bCs/>
        </w:rPr>
        <w:t>REGULAMIN ZAWODÓW AKROBATYCZNYCH</w:t>
      </w:r>
      <w:r w:rsidR="003A0EF2">
        <w:rPr>
          <w:b/>
          <w:bCs/>
        </w:rPr>
        <w:t xml:space="preserve"> </w:t>
      </w:r>
      <w:r w:rsidR="00461B3B">
        <w:rPr>
          <w:b/>
          <w:bCs/>
        </w:rPr>
        <w:t>SZPICZAGA</w:t>
      </w:r>
    </w:p>
    <w:p w14:paraId="51AE87CF" w14:textId="77777777" w:rsidR="009A40B5" w:rsidRPr="009A40B5" w:rsidRDefault="009A40B5" w:rsidP="009A40B5">
      <w:pPr>
        <w:rPr>
          <w:b/>
          <w:bCs/>
        </w:rPr>
      </w:pPr>
      <w:r w:rsidRPr="009A40B5">
        <w:rPr>
          <w:b/>
          <w:bCs/>
        </w:rPr>
        <w:t>§1. POSTANOWIENIA OGÓLNE</w:t>
      </w:r>
    </w:p>
    <w:p w14:paraId="2F9CDE47" w14:textId="5AFC38A1" w:rsidR="009A40B5" w:rsidRPr="009A40B5" w:rsidRDefault="009A40B5" w:rsidP="009A40B5">
      <w:pPr>
        <w:numPr>
          <w:ilvl w:val="0"/>
          <w:numId w:val="9"/>
        </w:numPr>
      </w:pPr>
      <w:r w:rsidRPr="009A40B5">
        <w:t xml:space="preserve">Niniejszy regulamin określa zasady uczestnictwa oraz przebieg pokazów i zawodów akrobatycznych o charakterze rekreacyjnym, organizowanych przez </w:t>
      </w:r>
      <w:r>
        <w:t>SZPICZAGA Sebastian Moroz</w:t>
      </w:r>
      <w:r w:rsidRPr="009A40B5">
        <w:t>, zwanej dalej „Organizatorem”.</w:t>
      </w:r>
    </w:p>
    <w:p w14:paraId="3008079C" w14:textId="77777777" w:rsidR="009A40B5" w:rsidRPr="009A40B5" w:rsidRDefault="009A40B5" w:rsidP="009A40B5">
      <w:pPr>
        <w:numPr>
          <w:ilvl w:val="0"/>
          <w:numId w:val="9"/>
        </w:numPr>
      </w:pPr>
      <w:r w:rsidRPr="009A40B5">
        <w:t>Pokazy i zawody mają na celu integrację członków szkoły, popularyzację aktywności fizycznej oraz prezentację umiejętności nabytych podczas zajęć.</w:t>
      </w:r>
    </w:p>
    <w:p w14:paraId="3F18BFE4" w14:textId="77777777" w:rsidR="009A40B5" w:rsidRPr="009A40B5" w:rsidRDefault="009A40B5" w:rsidP="009A40B5">
      <w:pPr>
        <w:numPr>
          <w:ilvl w:val="0"/>
          <w:numId w:val="9"/>
        </w:numPr>
      </w:pPr>
      <w:r w:rsidRPr="009A40B5">
        <w:t xml:space="preserve">Wydarzenie ma charakter </w:t>
      </w:r>
      <w:r w:rsidRPr="009A40B5">
        <w:rPr>
          <w:b/>
          <w:bCs/>
        </w:rPr>
        <w:t>zamknięty</w:t>
      </w:r>
      <w:r w:rsidRPr="009A40B5">
        <w:t xml:space="preserve">, skierowany </w:t>
      </w:r>
      <w:r w:rsidRPr="009A40B5">
        <w:rPr>
          <w:b/>
          <w:bCs/>
        </w:rPr>
        <w:t>wyłącznie do aktywnych członków szkoły akrobatycznej</w:t>
      </w:r>
      <w:r w:rsidRPr="009A40B5">
        <w:t>.</w:t>
      </w:r>
    </w:p>
    <w:p w14:paraId="33866DF6" w14:textId="77777777" w:rsidR="009A40B5" w:rsidRPr="009A40B5" w:rsidRDefault="009A40B5" w:rsidP="009A40B5">
      <w:pPr>
        <w:rPr>
          <w:b/>
          <w:bCs/>
        </w:rPr>
      </w:pPr>
      <w:r w:rsidRPr="009A40B5">
        <w:rPr>
          <w:b/>
          <w:bCs/>
        </w:rPr>
        <w:t>§2. MIEJSCE I TERMIN</w:t>
      </w:r>
    </w:p>
    <w:p w14:paraId="473551EE" w14:textId="790ADDE0" w:rsidR="009A40B5" w:rsidRPr="009A40B5" w:rsidRDefault="009A40B5" w:rsidP="009A40B5">
      <w:pPr>
        <w:numPr>
          <w:ilvl w:val="0"/>
          <w:numId w:val="10"/>
        </w:numPr>
      </w:pPr>
      <w:r w:rsidRPr="009A40B5">
        <w:t xml:space="preserve">Pokazy i zawody odbędą się w dniu </w:t>
      </w:r>
      <w:r w:rsidR="004C3B88">
        <w:t>14.</w:t>
      </w:r>
      <w:r>
        <w:t>0</w:t>
      </w:r>
      <w:r w:rsidR="004C3B88">
        <w:t>6</w:t>
      </w:r>
      <w:r>
        <w:t>.202</w:t>
      </w:r>
      <w:r w:rsidR="004C3B88">
        <w:t>6</w:t>
      </w:r>
      <w:r>
        <w:t>r. na Hali sportowej Im. Mariana Dzięcioła Burmistrza Łochowa ul. Stanisława Wyspiańskiego 20, 07-130 Łochów.</w:t>
      </w:r>
    </w:p>
    <w:p w14:paraId="6394EFF3" w14:textId="2728AC07" w:rsidR="009A40B5" w:rsidRPr="009A40B5" w:rsidRDefault="009A40B5" w:rsidP="009A40B5">
      <w:pPr>
        <w:rPr>
          <w:b/>
          <w:bCs/>
        </w:rPr>
      </w:pPr>
      <w:r w:rsidRPr="009A40B5">
        <w:rPr>
          <w:b/>
          <w:bCs/>
        </w:rPr>
        <w:t xml:space="preserve">§3. </w:t>
      </w:r>
      <w:r w:rsidR="0042757E">
        <w:rPr>
          <w:b/>
          <w:bCs/>
        </w:rPr>
        <w:t>WARUNKI UCZESTNICTWA</w:t>
      </w:r>
    </w:p>
    <w:p w14:paraId="63C62AF8" w14:textId="6836470B" w:rsidR="009A40B5" w:rsidRPr="009A40B5" w:rsidRDefault="009A40B5" w:rsidP="009A40B5">
      <w:pPr>
        <w:numPr>
          <w:ilvl w:val="0"/>
          <w:numId w:val="11"/>
        </w:numPr>
      </w:pPr>
      <w:r w:rsidRPr="009A40B5">
        <w:t xml:space="preserve">W wydarzeniu mogą wziąć udział wyłącznie dzieci i młodzież aktualnie uczęszczająca na zajęcia w </w:t>
      </w:r>
      <w:r w:rsidR="0042757E">
        <w:t>SZPICZAGA</w:t>
      </w:r>
      <w:r w:rsidRPr="009A40B5">
        <w:t>.</w:t>
      </w:r>
    </w:p>
    <w:p w14:paraId="67B37674" w14:textId="5C6A7531" w:rsidR="009A40B5" w:rsidRPr="009A40B5" w:rsidRDefault="009A40B5" w:rsidP="009A40B5">
      <w:pPr>
        <w:numPr>
          <w:ilvl w:val="0"/>
          <w:numId w:val="11"/>
        </w:numPr>
      </w:pPr>
      <w:r w:rsidRPr="009A40B5">
        <w:t xml:space="preserve">Warunkiem dopuszczenia dziecka do udziału jest </w:t>
      </w:r>
      <w:r w:rsidR="00BE2FEB">
        <w:t>zgłoszenie zawodnika do 2</w:t>
      </w:r>
      <w:r w:rsidR="00ED6157">
        <w:t>5</w:t>
      </w:r>
      <w:r w:rsidR="00BE2FEB">
        <w:t>.0</w:t>
      </w:r>
      <w:r w:rsidR="00482C07">
        <w:t>5</w:t>
      </w:r>
      <w:r w:rsidR="00BE2FEB">
        <w:t>.202</w:t>
      </w:r>
      <w:r w:rsidR="00ED6157">
        <w:t>6</w:t>
      </w:r>
      <w:r w:rsidR="00BE2FEB">
        <w:t xml:space="preserve">r., wniesienie </w:t>
      </w:r>
      <w:r w:rsidR="0042757E">
        <w:t xml:space="preserve">opłaty startowej </w:t>
      </w:r>
      <w:r w:rsidR="00BE2FEB">
        <w:t>(</w:t>
      </w:r>
      <w:r w:rsidR="004C3B88">
        <w:t>80</w:t>
      </w:r>
      <w:r w:rsidR="00BE2FEB">
        <w:t xml:space="preserve"> zł gotówką do trenera prowadzącego treningi ) </w:t>
      </w:r>
      <w:r w:rsidR="0042757E">
        <w:t>oraz brak przeciwwskazań zdrowotnych</w:t>
      </w:r>
      <w:r w:rsidR="003A0EF2">
        <w:t xml:space="preserve"> uczestnika</w:t>
      </w:r>
      <w:r w:rsidRPr="009A40B5">
        <w:t>.</w:t>
      </w:r>
    </w:p>
    <w:p w14:paraId="6AD424EB" w14:textId="77777777" w:rsidR="009A40B5" w:rsidRPr="009A40B5" w:rsidRDefault="009A40B5" w:rsidP="009A40B5">
      <w:pPr>
        <w:rPr>
          <w:b/>
          <w:bCs/>
        </w:rPr>
      </w:pPr>
      <w:r w:rsidRPr="009A40B5">
        <w:rPr>
          <w:b/>
          <w:bCs/>
        </w:rPr>
        <w:t>§4. ZGŁOSZENIA</w:t>
      </w:r>
    </w:p>
    <w:p w14:paraId="679930F9" w14:textId="5592E92D" w:rsidR="009A40B5" w:rsidRPr="007E404B" w:rsidRDefault="009A40B5" w:rsidP="005B79FA">
      <w:pPr>
        <w:numPr>
          <w:ilvl w:val="0"/>
          <w:numId w:val="12"/>
        </w:numPr>
        <w:rPr>
          <w:b/>
          <w:bCs/>
        </w:rPr>
      </w:pPr>
      <w:r w:rsidRPr="009A40B5">
        <w:t xml:space="preserve">Zgłoszenia należy dokonać do dnia </w:t>
      </w:r>
      <w:r w:rsidR="003A0EF2">
        <w:t>2</w:t>
      </w:r>
      <w:r w:rsidR="00482C07">
        <w:t>5</w:t>
      </w:r>
      <w:r w:rsidR="0042757E">
        <w:t>.05.202</w:t>
      </w:r>
      <w:r w:rsidR="00482C07">
        <w:t>6</w:t>
      </w:r>
      <w:r w:rsidR="0042757E">
        <w:t>r.</w:t>
      </w:r>
      <w:r w:rsidRPr="009A40B5">
        <w:t xml:space="preserve"> poprzez</w:t>
      </w:r>
      <w:r w:rsidR="005B79FA">
        <w:t xml:space="preserve"> LIINK </w:t>
      </w:r>
      <w:hyperlink r:id="rId8" w:history="1">
        <w:r w:rsidR="007E404B" w:rsidRPr="00461B3B">
          <w:rPr>
            <w:rStyle w:val="Hipercze"/>
          </w:rPr>
          <w:t>https://docs.google.com/forms/d/17dycAvGpV0EpfImKjHoNPAK80HnwBXIPa4FSfnJWrds/edit</w:t>
        </w:r>
      </w:hyperlink>
    </w:p>
    <w:p w14:paraId="7AF8A5FB" w14:textId="77777777" w:rsidR="009A40B5" w:rsidRPr="009A40B5" w:rsidRDefault="009A40B5" w:rsidP="009A40B5">
      <w:pPr>
        <w:numPr>
          <w:ilvl w:val="0"/>
          <w:numId w:val="12"/>
        </w:numPr>
      </w:pPr>
      <w:r w:rsidRPr="009A40B5">
        <w:t>Liczba miejsc może być ograniczona – o udziale decyduje kolejność zgłoszeń.</w:t>
      </w:r>
    </w:p>
    <w:p w14:paraId="3004931C" w14:textId="77777777" w:rsidR="009A40B5" w:rsidRPr="009A40B5" w:rsidRDefault="009A40B5" w:rsidP="009A40B5">
      <w:pPr>
        <w:numPr>
          <w:ilvl w:val="0"/>
          <w:numId w:val="12"/>
        </w:numPr>
      </w:pPr>
      <w:r w:rsidRPr="009A40B5">
        <w:t>Organizator zastrzega sobie prawo do zamknięcia listy zgłoszeń przed terminem w przypadku osiągnięcia limitu uczestników.</w:t>
      </w:r>
    </w:p>
    <w:p w14:paraId="3A8C55A4" w14:textId="4EF7B238" w:rsidR="009A40B5" w:rsidRPr="009A40B5" w:rsidRDefault="009A40B5" w:rsidP="009A40B5">
      <w:pPr>
        <w:rPr>
          <w:b/>
          <w:bCs/>
        </w:rPr>
      </w:pPr>
      <w:r w:rsidRPr="009A40B5">
        <w:rPr>
          <w:b/>
          <w:bCs/>
        </w:rPr>
        <w:t xml:space="preserve">§5. </w:t>
      </w:r>
      <w:r w:rsidR="0042757E">
        <w:rPr>
          <w:b/>
          <w:bCs/>
        </w:rPr>
        <w:t>ORGANIZACJA POKAZÓW/ZAWODÓW</w:t>
      </w:r>
    </w:p>
    <w:p w14:paraId="34BE3E75" w14:textId="2E532106" w:rsidR="009A40B5" w:rsidRDefault="0042757E" w:rsidP="009A40B5">
      <w:pPr>
        <w:numPr>
          <w:ilvl w:val="0"/>
          <w:numId w:val="13"/>
        </w:numPr>
      </w:pPr>
      <w:r>
        <w:t xml:space="preserve">Uczestnicy będą podzieleni na grupę wykonującą tor przeszkód oraz grupę biorącą udział w </w:t>
      </w:r>
      <w:r w:rsidR="007E404B">
        <w:t>rywalizacji</w:t>
      </w:r>
      <w:r w:rsidR="003A0EF2">
        <w:t>.</w:t>
      </w:r>
    </w:p>
    <w:p w14:paraId="0F917CD2" w14:textId="06A8F8FF" w:rsidR="0042757E" w:rsidRDefault="0042757E" w:rsidP="0042757E">
      <w:pPr>
        <w:pStyle w:val="Akapitzlist"/>
        <w:numPr>
          <w:ilvl w:val="2"/>
          <w:numId w:val="13"/>
        </w:numPr>
      </w:pPr>
      <w:r>
        <w:t>TOR PRZESZKÓD – składa się z kilku elementów do wykonania na odpowiednio przygotowanych stacjach.</w:t>
      </w:r>
    </w:p>
    <w:p w14:paraId="27C7EAED" w14:textId="7F7AFC9E" w:rsidR="00996613" w:rsidRDefault="007E404B" w:rsidP="004C3B88">
      <w:pPr>
        <w:pStyle w:val="Akapitzlist"/>
        <w:numPr>
          <w:ilvl w:val="2"/>
          <w:numId w:val="13"/>
        </w:numPr>
      </w:pPr>
      <w:r>
        <w:t>RYWALIZACJA</w:t>
      </w:r>
      <w:r w:rsidR="0042757E">
        <w:t xml:space="preserve"> – uczestnicy rywalizują wykonując </w:t>
      </w:r>
      <w:r w:rsidR="009D1047">
        <w:t>układ przygotowany na zajęciach.</w:t>
      </w:r>
    </w:p>
    <w:p w14:paraId="190E7998" w14:textId="77777777" w:rsidR="00A759EE" w:rsidRDefault="00A759EE" w:rsidP="00A759EE"/>
    <w:p w14:paraId="3396FCC5" w14:textId="77777777" w:rsidR="00435677" w:rsidRDefault="001D6E95" w:rsidP="00435677">
      <w:pPr>
        <w:numPr>
          <w:ilvl w:val="0"/>
          <w:numId w:val="13"/>
        </w:numPr>
      </w:pPr>
      <w:r>
        <w:t>Organizator zapewnia komisję sędziowską.</w:t>
      </w:r>
    </w:p>
    <w:p w14:paraId="48DDAADF" w14:textId="42643B34" w:rsidR="001D6E95" w:rsidRPr="009A40B5" w:rsidRDefault="00435677" w:rsidP="00435677">
      <w:pPr>
        <w:pStyle w:val="Akapitzlist"/>
        <w:numPr>
          <w:ilvl w:val="1"/>
          <w:numId w:val="18"/>
        </w:numPr>
      </w:pPr>
      <w:r>
        <w:t xml:space="preserve"> Sposób sędziowania</w:t>
      </w:r>
      <w:r w:rsidR="00996613">
        <w:br/>
        <w:t xml:space="preserve">Każdy zawodnik zaczyna start z </w:t>
      </w:r>
      <w:r w:rsidR="004C3B88">
        <w:t>20</w:t>
      </w:r>
      <w:r w:rsidR="00996613">
        <w:t xml:space="preserve"> punktami bazowymi do których dodawane są punkty za wykonane elementy, następnie odejmowane są punkty błędu za wykonanie elementów.</w:t>
      </w:r>
    </w:p>
    <w:p w14:paraId="72DAA080" w14:textId="77777777" w:rsidR="009A40B5" w:rsidRPr="009A40B5" w:rsidRDefault="009A40B5" w:rsidP="009A40B5">
      <w:pPr>
        <w:numPr>
          <w:ilvl w:val="0"/>
          <w:numId w:val="13"/>
        </w:numPr>
      </w:pPr>
      <w:r w:rsidRPr="009A40B5">
        <w:lastRenderedPageBreak/>
        <w:t>Kryteria oceny obejmują m.in.:</w:t>
      </w:r>
    </w:p>
    <w:p w14:paraId="484C3AF5" w14:textId="77777777" w:rsidR="009A40B5" w:rsidRPr="009A40B5" w:rsidRDefault="009A40B5" w:rsidP="009A40B5">
      <w:pPr>
        <w:numPr>
          <w:ilvl w:val="1"/>
          <w:numId w:val="13"/>
        </w:numPr>
      </w:pPr>
      <w:r w:rsidRPr="009A40B5">
        <w:t>technikę wykonania,</w:t>
      </w:r>
    </w:p>
    <w:p w14:paraId="2F7EB32E" w14:textId="77777777" w:rsidR="009A40B5" w:rsidRPr="009A40B5" w:rsidRDefault="009A40B5" w:rsidP="009A40B5">
      <w:pPr>
        <w:numPr>
          <w:ilvl w:val="1"/>
          <w:numId w:val="13"/>
        </w:numPr>
      </w:pPr>
      <w:r w:rsidRPr="009A40B5">
        <w:t>płynność i kontrolę ruchu,</w:t>
      </w:r>
    </w:p>
    <w:p w14:paraId="2AACADF3" w14:textId="6C57B713" w:rsidR="009A40B5" w:rsidRPr="009A40B5" w:rsidRDefault="009D1047" w:rsidP="009A40B5">
      <w:pPr>
        <w:numPr>
          <w:ilvl w:val="1"/>
          <w:numId w:val="13"/>
        </w:numPr>
      </w:pPr>
      <w:r>
        <w:t>trudność</w:t>
      </w:r>
      <w:r w:rsidR="009A40B5" w:rsidRPr="009A40B5">
        <w:t xml:space="preserve"> układu,</w:t>
      </w:r>
    </w:p>
    <w:p w14:paraId="2EF36AD9" w14:textId="2727022D" w:rsidR="00A759EE" w:rsidRDefault="009A40B5" w:rsidP="00A759EE">
      <w:pPr>
        <w:numPr>
          <w:ilvl w:val="1"/>
          <w:numId w:val="13"/>
        </w:numPr>
      </w:pPr>
      <w:r w:rsidRPr="009A40B5">
        <w:t>ogólne wrażenie artystyczne.</w:t>
      </w:r>
    </w:p>
    <w:p w14:paraId="637718AC" w14:textId="4E64F5DA" w:rsidR="00A759EE" w:rsidRPr="009A40B5" w:rsidRDefault="00A759EE" w:rsidP="00A759EE">
      <w:pPr>
        <w:pStyle w:val="Akapitzlist"/>
        <w:numPr>
          <w:ilvl w:val="0"/>
          <w:numId w:val="13"/>
        </w:numPr>
      </w:pPr>
      <w:r w:rsidRPr="003F1A9A">
        <w:rPr>
          <w:b/>
          <w:bCs/>
        </w:rPr>
        <w:t>Przykładowe błędy w wykonaniu:</w:t>
      </w:r>
      <w:r>
        <w:br/>
        <w:t>Ugięcie rąk</w:t>
      </w:r>
      <w:r>
        <w:br/>
        <w:t>Ugięcie nóg</w:t>
      </w:r>
      <w:r>
        <w:br/>
        <w:t>Zadarte stopy</w:t>
      </w:r>
      <w:r>
        <w:br/>
        <w:t>Widoczne odejście od linii wyznaczającej środek ścieżki</w:t>
      </w:r>
      <w:r>
        <w:br/>
        <w:t>Brak przytrzymania elementu</w:t>
      </w:r>
      <w:r>
        <w:br/>
        <w:t>Powtarzanie elementu</w:t>
      </w:r>
      <w:r>
        <w:br/>
        <w:t>Upadek</w:t>
      </w:r>
      <w:r>
        <w:br/>
        <w:t>Dodatkowe kroki lub skoki</w:t>
      </w:r>
      <w:r>
        <w:br/>
        <w:t>Wygięcie w staniu na rękach</w:t>
      </w:r>
      <w:r>
        <w:br/>
        <w:t>Rozłączone nogi</w:t>
      </w:r>
      <w:r>
        <w:br/>
        <w:t>Poprawianie włosów</w:t>
      </w:r>
      <w:r>
        <w:br/>
        <w:t>Poprawianie stroju</w:t>
      </w:r>
      <w:r w:rsidR="003F1A9A">
        <w:br/>
        <w:t>Utrata równowagi</w:t>
      </w:r>
      <w:r w:rsidR="003F1A9A">
        <w:br/>
        <w:t>Niesportowe zachowanie zawodnika/trenera</w:t>
      </w:r>
      <w:r>
        <w:br/>
      </w:r>
      <w:r>
        <w:br/>
      </w:r>
      <w:r w:rsidRPr="003F1A9A">
        <w:rPr>
          <w:b/>
          <w:bCs/>
        </w:rPr>
        <w:t>Za co nie są odejmowane punkty:</w:t>
      </w:r>
      <w:r>
        <w:br/>
      </w:r>
      <w:r>
        <w:br/>
      </w:r>
      <w:r w:rsidR="003F1A9A">
        <w:t>Brak przywitania</w:t>
      </w:r>
      <w:r w:rsidR="003F1A9A">
        <w:br/>
      </w:r>
      <w:r w:rsidR="003F1A9A">
        <w:br/>
      </w:r>
    </w:p>
    <w:p w14:paraId="59E37605" w14:textId="77777777" w:rsidR="009A40B5" w:rsidRDefault="009A40B5" w:rsidP="009A40B5">
      <w:pPr>
        <w:numPr>
          <w:ilvl w:val="0"/>
          <w:numId w:val="13"/>
        </w:numPr>
      </w:pPr>
      <w:r w:rsidRPr="009A40B5">
        <w:t>Organizator zastrzega sobie prawo do zmian w harmonogramie oraz dostosowania toru lub zasad w przypadku nieprzewidzianych okoliczności (np. złe samopoczucie uczestnika, warunki techniczne).</w:t>
      </w:r>
    </w:p>
    <w:p w14:paraId="22030F99" w14:textId="4E5E8D4F" w:rsidR="009D1047" w:rsidRPr="009A40B5" w:rsidRDefault="009D1047" w:rsidP="009A40B5">
      <w:pPr>
        <w:numPr>
          <w:ilvl w:val="0"/>
          <w:numId w:val="13"/>
        </w:numPr>
      </w:pPr>
      <w:r>
        <w:t>Każdy uczestnik powinien mieć strój sportowy przylegający do ciała, tak aby nie przeszkadzał podczas wykonywania elementów, włosy powinny być związane, wszyscy uczestnicy ćwiczą na boso lub w baletkach sportowych / skarpetkach antypoślizgowych.</w:t>
      </w:r>
    </w:p>
    <w:p w14:paraId="06338F7D" w14:textId="77777777" w:rsidR="009A40B5" w:rsidRDefault="009A40B5" w:rsidP="009A40B5">
      <w:pPr>
        <w:rPr>
          <w:b/>
          <w:bCs/>
        </w:rPr>
      </w:pPr>
      <w:r w:rsidRPr="009A40B5">
        <w:rPr>
          <w:b/>
          <w:bCs/>
        </w:rPr>
        <w:t>§6. NAGRODY</w:t>
      </w:r>
    </w:p>
    <w:p w14:paraId="78F1FC8E" w14:textId="1C397011" w:rsidR="00435677" w:rsidRPr="00435677" w:rsidRDefault="00435677" w:rsidP="00435677">
      <w:pPr>
        <w:pStyle w:val="Akapitzlist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KAŻDY ZAWODNIK TORU PRZESZKÓD I RYWALIZACJI DOSTANIE NAGRODĘ</w:t>
      </w:r>
    </w:p>
    <w:p w14:paraId="3D641103" w14:textId="28E57006" w:rsidR="009A40B5" w:rsidRPr="009A40B5" w:rsidRDefault="009D1047" w:rsidP="009A40B5">
      <w:pPr>
        <w:numPr>
          <w:ilvl w:val="0"/>
          <w:numId w:val="14"/>
        </w:numPr>
      </w:pPr>
      <w:r>
        <w:t>Podczas zawodów</w:t>
      </w:r>
      <w:r w:rsidR="009A40B5" w:rsidRPr="009A40B5">
        <w:t xml:space="preserve"> zostaną przyznane miejsca I, II, III w poszczególnych kategoriach wiekowych oraz dodatkowe wyróżnienia.</w:t>
      </w:r>
    </w:p>
    <w:p w14:paraId="2A493533" w14:textId="77777777" w:rsidR="009A40B5" w:rsidRPr="009A40B5" w:rsidRDefault="009A40B5" w:rsidP="009A40B5">
      <w:pPr>
        <w:rPr>
          <w:b/>
          <w:bCs/>
        </w:rPr>
      </w:pPr>
      <w:r w:rsidRPr="009A40B5">
        <w:rPr>
          <w:b/>
          <w:bCs/>
        </w:rPr>
        <w:t>§7. BEZPIECZEŃSTWO I ODPOWIEDZIALNOŚĆ</w:t>
      </w:r>
    </w:p>
    <w:p w14:paraId="558AB014" w14:textId="77777777" w:rsidR="009A40B5" w:rsidRPr="009A40B5" w:rsidRDefault="009A40B5" w:rsidP="009A40B5">
      <w:pPr>
        <w:numPr>
          <w:ilvl w:val="0"/>
          <w:numId w:val="15"/>
        </w:numPr>
      </w:pPr>
      <w:r w:rsidRPr="009A40B5">
        <w:t>Wszyscy uczestnicy zobowiązani są do przestrzegania zasad bezpieczeństwa, poleceń instruktorów oraz stosowania się do procedur organizatora.</w:t>
      </w:r>
    </w:p>
    <w:p w14:paraId="4491E534" w14:textId="77777777" w:rsidR="009A40B5" w:rsidRPr="009A40B5" w:rsidRDefault="009A40B5" w:rsidP="009A40B5">
      <w:pPr>
        <w:numPr>
          <w:ilvl w:val="0"/>
          <w:numId w:val="15"/>
        </w:numPr>
      </w:pPr>
      <w:r w:rsidRPr="009A40B5">
        <w:t>Organizator zapewnia obecność personelu przeszkolonego w zakresie pierwszej pomocy oraz odpowiednie zabezpieczenie torów i stanowisk.</w:t>
      </w:r>
    </w:p>
    <w:p w14:paraId="2C12D1FC" w14:textId="77777777" w:rsidR="009A40B5" w:rsidRPr="009A40B5" w:rsidRDefault="009A40B5" w:rsidP="009A40B5">
      <w:pPr>
        <w:numPr>
          <w:ilvl w:val="0"/>
          <w:numId w:val="15"/>
        </w:numPr>
      </w:pPr>
      <w:r w:rsidRPr="009A40B5">
        <w:lastRenderedPageBreak/>
        <w:t>Organizator nie ponosi odpowiedzialności za kontuzje powstałe w wyniku nieprzestrzegania zasad bezpieczeństwa przez uczestników.</w:t>
      </w:r>
    </w:p>
    <w:p w14:paraId="690E7F12" w14:textId="77777777" w:rsidR="009A40B5" w:rsidRPr="009A40B5" w:rsidRDefault="009A40B5" w:rsidP="009A40B5">
      <w:pPr>
        <w:numPr>
          <w:ilvl w:val="0"/>
          <w:numId w:val="15"/>
        </w:numPr>
      </w:pPr>
      <w:r w:rsidRPr="009A40B5">
        <w:t>Rodzice i opiekunowie ponoszą odpowiedzialność za zachowanie dzieci przed, w trakcie i po zakończeniu wydarzenia.</w:t>
      </w:r>
    </w:p>
    <w:p w14:paraId="6C2DBD2A" w14:textId="77777777" w:rsidR="009A40B5" w:rsidRPr="009A40B5" w:rsidRDefault="009A40B5" w:rsidP="009A40B5">
      <w:pPr>
        <w:rPr>
          <w:b/>
          <w:bCs/>
        </w:rPr>
      </w:pPr>
      <w:r w:rsidRPr="009A40B5">
        <w:rPr>
          <w:b/>
          <w:bCs/>
        </w:rPr>
        <w:t>§8. ZGODA NA WYKORZYSTANIE WIZERUNKU</w:t>
      </w:r>
    </w:p>
    <w:p w14:paraId="31BED61E" w14:textId="77777777" w:rsidR="009A40B5" w:rsidRPr="009A40B5" w:rsidRDefault="009A40B5" w:rsidP="009A40B5">
      <w:pPr>
        <w:numPr>
          <w:ilvl w:val="0"/>
          <w:numId w:val="16"/>
        </w:numPr>
      </w:pPr>
      <w:r w:rsidRPr="009A40B5">
        <w:t>Udział w wydarzeniu jest równoznaczny z wyrażeniem zgody na nieodpłatne utrwalanie wizerunku uczestnika oraz jego wykorzystywanie do celów dokumentacyjnych i promocyjnych Organizatora (np. w mediach społecznościowych, materiałach reklamowych).</w:t>
      </w:r>
    </w:p>
    <w:p w14:paraId="1BE7D58C" w14:textId="77777777" w:rsidR="009A40B5" w:rsidRPr="009A40B5" w:rsidRDefault="009A40B5" w:rsidP="009A40B5">
      <w:pPr>
        <w:rPr>
          <w:b/>
          <w:bCs/>
        </w:rPr>
      </w:pPr>
      <w:r w:rsidRPr="009A40B5">
        <w:rPr>
          <w:b/>
          <w:bCs/>
        </w:rPr>
        <w:t>§9. POSTANOWIENIA KOŃCOWE</w:t>
      </w:r>
    </w:p>
    <w:p w14:paraId="27F82392" w14:textId="77777777" w:rsidR="009A40B5" w:rsidRPr="009A40B5" w:rsidRDefault="009A40B5" w:rsidP="009A40B5">
      <w:pPr>
        <w:numPr>
          <w:ilvl w:val="0"/>
          <w:numId w:val="17"/>
        </w:numPr>
      </w:pPr>
      <w:r w:rsidRPr="009A40B5">
        <w:t>Organizator zastrzega sobie prawo do zmiany niniejszego regulaminu z ważnych przyczyn organizacyjnych.</w:t>
      </w:r>
    </w:p>
    <w:p w14:paraId="7579507F" w14:textId="77777777" w:rsidR="009A40B5" w:rsidRDefault="009A40B5" w:rsidP="009A40B5">
      <w:pPr>
        <w:numPr>
          <w:ilvl w:val="0"/>
          <w:numId w:val="17"/>
        </w:numPr>
      </w:pPr>
      <w:r w:rsidRPr="009A40B5">
        <w:t>Wszelkie sporne kwestie rozstrzyga Organizator w porozumieniu z kadrą instruktorską.</w:t>
      </w:r>
    </w:p>
    <w:p w14:paraId="6281257B" w14:textId="767D16DF" w:rsidR="005442E3" w:rsidRDefault="005442E3" w:rsidP="009A40B5">
      <w:pPr>
        <w:numPr>
          <w:ilvl w:val="0"/>
          <w:numId w:val="17"/>
        </w:numPr>
      </w:pPr>
      <w:r w:rsidRPr="005442E3">
        <w:t>Rodzice, opiekunowie uczestników nie mogą przebywać w bezpośrednim sąsiedztwie stanowiska komisji sędziowskiej.</w:t>
      </w:r>
    </w:p>
    <w:p w14:paraId="166C12BE" w14:textId="6407A639" w:rsidR="005442E3" w:rsidRPr="009A40B5" w:rsidRDefault="005442E3" w:rsidP="009A40B5">
      <w:pPr>
        <w:numPr>
          <w:ilvl w:val="0"/>
          <w:numId w:val="17"/>
        </w:numPr>
      </w:pPr>
      <w:r w:rsidRPr="005442E3">
        <w:t>Decyzje komisji sędziowskiej oraz organizatora są ostateczne.</w:t>
      </w:r>
    </w:p>
    <w:p w14:paraId="4A120006" w14:textId="4FC95FCB" w:rsidR="009A40B5" w:rsidRDefault="009A40B5" w:rsidP="009A40B5">
      <w:pPr>
        <w:numPr>
          <w:ilvl w:val="0"/>
          <w:numId w:val="17"/>
        </w:numPr>
      </w:pPr>
      <w:r w:rsidRPr="009A40B5">
        <w:t>Udział w wydarzeniu oznacza zapoznanie się i akceptację niniejszego regulaminu.</w:t>
      </w:r>
    </w:p>
    <w:p w14:paraId="15722A06" w14:textId="29EB4B37" w:rsidR="003F1A9A" w:rsidRDefault="003F1A9A" w:rsidP="009A40B5">
      <w:pPr>
        <w:numPr>
          <w:ilvl w:val="0"/>
          <w:numId w:val="17"/>
        </w:numPr>
      </w:pPr>
      <w:r>
        <w:t xml:space="preserve">Listy startowe będą dostępny 7 dni przed wydarzeniem na stronie </w:t>
      </w:r>
      <w:hyperlink r:id="rId9" w:history="1">
        <w:r w:rsidRPr="008A00A2">
          <w:rPr>
            <w:rStyle w:val="Hipercze"/>
          </w:rPr>
          <w:t>www.szpiczaga.pl</w:t>
        </w:r>
      </w:hyperlink>
      <w:r>
        <w:t xml:space="preserve"> oraz na </w:t>
      </w:r>
      <w:proofErr w:type="spellStart"/>
      <w:r>
        <w:t>facebooku</w:t>
      </w:r>
      <w:proofErr w:type="spellEnd"/>
      <w:r>
        <w:t xml:space="preserve"> i Instagramie.</w:t>
      </w:r>
    </w:p>
    <w:p w14:paraId="247CD495" w14:textId="19B5CC07" w:rsidR="00BE2FEB" w:rsidRPr="009A40B5" w:rsidRDefault="00BE2FEB" w:rsidP="009A40B5">
      <w:pPr>
        <w:numPr>
          <w:ilvl w:val="0"/>
          <w:numId w:val="17"/>
        </w:numPr>
      </w:pPr>
      <w:r>
        <w:t xml:space="preserve">Organizator zastrzega sobie prawo do odwołania zawodów w przypadku, gdy ilość chętnych osób będzie mniejsza niż 40 – opłata startowa zostanie wtedy zwrócona. Wszystkie osoby, które się zgłosiły zostaną o tym poinformowane </w:t>
      </w:r>
      <w:r w:rsidR="004C3B88">
        <w:t>23</w:t>
      </w:r>
      <w:r>
        <w:t>.0</w:t>
      </w:r>
      <w:r w:rsidR="004C3B88">
        <w:t>5</w:t>
      </w:r>
      <w:r>
        <w:t>.202</w:t>
      </w:r>
      <w:r w:rsidR="004C3B88">
        <w:t>6</w:t>
      </w:r>
      <w:r>
        <w:t>r.</w:t>
      </w:r>
    </w:p>
    <w:p w14:paraId="7E0AF1F5" w14:textId="77777777" w:rsidR="008C77F7" w:rsidRDefault="008C77F7"/>
    <w:sectPr w:rsidR="008C7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3DE3" w14:textId="77777777" w:rsidR="00AE7522" w:rsidRDefault="00AE7522" w:rsidP="009D1047">
      <w:pPr>
        <w:spacing w:after="0" w:line="240" w:lineRule="auto"/>
      </w:pPr>
      <w:r>
        <w:separator/>
      </w:r>
    </w:p>
  </w:endnote>
  <w:endnote w:type="continuationSeparator" w:id="0">
    <w:p w14:paraId="64051863" w14:textId="77777777" w:rsidR="00AE7522" w:rsidRDefault="00AE7522" w:rsidP="009D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1911" w14:textId="77777777" w:rsidR="00AE7522" w:rsidRDefault="00AE7522" w:rsidP="009D1047">
      <w:pPr>
        <w:spacing w:after="0" w:line="240" w:lineRule="auto"/>
      </w:pPr>
      <w:r>
        <w:separator/>
      </w:r>
    </w:p>
  </w:footnote>
  <w:footnote w:type="continuationSeparator" w:id="0">
    <w:p w14:paraId="2407745D" w14:textId="77777777" w:rsidR="00AE7522" w:rsidRDefault="00AE7522" w:rsidP="009D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32A3"/>
    <w:multiLevelType w:val="hybridMultilevel"/>
    <w:tmpl w:val="AFF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0194"/>
    <w:multiLevelType w:val="multilevel"/>
    <w:tmpl w:val="585C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81942"/>
    <w:multiLevelType w:val="multilevel"/>
    <w:tmpl w:val="44B0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12F95"/>
    <w:multiLevelType w:val="multilevel"/>
    <w:tmpl w:val="63B0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7D90"/>
    <w:multiLevelType w:val="multilevel"/>
    <w:tmpl w:val="EA3E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619D1"/>
    <w:multiLevelType w:val="multilevel"/>
    <w:tmpl w:val="5C14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73566"/>
    <w:multiLevelType w:val="multilevel"/>
    <w:tmpl w:val="7C1E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06DAB"/>
    <w:multiLevelType w:val="multilevel"/>
    <w:tmpl w:val="1636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C7231"/>
    <w:multiLevelType w:val="multilevel"/>
    <w:tmpl w:val="48E4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46D72"/>
    <w:multiLevelType w:val="multilevel"/>
    <w:tmpl w:val="E216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90C6D"/>
    <w:multiLevelType w:val="multilevel"/>
    <w:tmpl w:val="A830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F6036"/>
    <w:multiLevelType w:val="multilevel"/>
    <w:tmpl w:val="A71E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13BAC"/>
    <w:multiLevelType w:val="multilevel"/>
    <w:tmpl w:val="ED3E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F21FC"/>
    <w:multiLevelType w:val="multilevel"/>
    <w:tmpl w:val="F8A0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C1034F"/>
    <w:multiLevelType w:val="multilevel"/>
    <w:tmpl w:val="602A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B5156"/>
    <w:multiLevelType w:val="multilevel"/>
    <w:tmpl w:val="42DE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80E5E"/>
    <w:multiLevelType w:val="multilevel"/>
    <w:tmpl w:val="D29A14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6643D74"/>
    <w:multiLevelType w:val="multilevel"/>
    <w:tmpl w:val="A81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731057">
    <w:abstractNumId w:val="17"/>
  </w:num>
  <w:num w:numId="2" w16cid:durableId="1216431012">
    <w:abstractNumId w:val="15"/>
  </w:num>
  <w:num w:numId="3" w16cid:durableId="183859642">
    <w:abstractNumId w:val="10"/>
  </w:num>
  <w:num w:numId="4" w16cid:durableId="1405493123">
    <w:abstractNumId w:val="8"/>
  </w:num>
  <w:num w:numId="5" w16cid:durableId="1500341386">
    <w:abstractNumId w:val="6"/>
  </w:num>
  <w:num w:numId="6" w16cid:durableId="1863781256">
    <w:abstractNumId w:val="12"/>
  </w:num>
  <w:num w:numId="7" w16cid:durableId="1628195385">
    <w:abstractNumId w:val="7"/>
  </w:num>
  <w:num w:numId="8" w16cid:durableId="218706532">
    <w:abstractNumId w:val="0"/>
  </w:num>
  <w:num w:numId="9" w16cid:durableId="2044282749">
    <w:abstractNumId w:val="9"/>
  </w:num>
  <w:num w:numId="10" w16cid:durableId="1669552084">
    <w:abstractNumId w:val="13"/>
  </w:num>
  <w:num w:numId="11" w16cid:durableId="1326594922">
    <w:abstractNumId w:val="11"/>
  </w:num>
  <w:num w:numId="12" w16cid:durableId="73206857">
    <w:abstractNumId w:val="2"/>
  </w:num>
  <w:num w:numId="13" w16cid:durableId="1888834390">
    <w:abstractNumId w:val="4"/>
  </w:num>
  <w:num w:numId="14" w16cid:durableId="427895884">
    <w:abstractNumId w:val="14"/>
  </w:num>
  <w:num w:numId="15" w16cid:durableId="1844665153">
    <w:abstractNumId w:val="3"/>
  </w:num>
  <w:num w:numId="16" w16cid:durableId="830171186">
    <w:abstractNumId w:val="5"/>
  </w:num>
  <w:num w:numId="17" w16cid:durableId="757100715">
    <w:abstractNumId w:val="1"/>
  </w:num>
  <w:num w:numId="18" w16cid:durableId="1090155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B5"/>
    <w:rsid w:val="0002629A"/>
    <w:rsid w:val="00040962"/>
    <w:rsid w:val="00117FD0"/>
    <w:rsid w:val="00155E73"/>
    <w:rsid w:val="001D6E95"/>
    <w:rsid w:val="00247474"/>
    <w:rsid w:val="00295736"/>
    <w:rsid w:val="003237E6"/>
    <w:rsid w:val="003432DE"/>
    <w:rsid w:val="00382802"/>
    <w:rsid w:val="00390EFB"/>
    <w:rsid w:val="003A0EF2"/>
    <w:rsid w:val="003F1A9A"/>
    <w:rsid w:val="0042757E"/>
    <w:rsid w:val="00433D6E"/>
    <w:rsid w:val="00435677"/>
    <w:rsid w:val="004513FC"/>
    <w:rsid w:val="00461B3B"/>
    <w:rsid w:val="00482C07"/>
    <w:rsid w:val="00491047"/>
    <w:rsid w:val="00495601"/>
    <w:rsid w:val="004A7C43"/>
    <w:rsid w:val="004B707B"/>
    <w:rsid w:val="004C3B88"/>
    <w:rsid w:val="005442E3"/>
    <w:rsid w:val="00572C05"/>
    <w:rsid w:val="005843C9"/>
    <w:rsid w:val="00590E68"/>
    <w:rsid w:val="005B79FA"/>
    <w:rsid w:val="00685790"/>
    <w:rsid w:val="007E404B"/>
    <w:rsid w:val="00817D80"/>
    <w:rsid w:val="008C77F7"/>
    <w:rsid w:val="0093588F"/>
    <w:rsid w:val="00940997"/>
    <w:rsid w:val="00996613"/>
    <w:rsid w:val="009A40B5"/>
    <w:rsid w:val="009D1047"/>
    <w:rsid w:val="00A603C6"/>
    <w:rsid w:val="00A759EE"/>
    <w:rsid w:val="00AD7BE2"/>
    <w:rsid w:val="00AE7522"/>
    <w:rsid w:val="00B0538D"/>
    <w:rsid w:val="00B16680"/>
    <w:rsid w:val="00BC099F"/>
    <w:rsid w:val="00BC16DD"/>
    <w:rsid w:val="00BE2FEB"/>
    <w:rsid w:val="00BE5A44"/>
    <w:rsid w:val="00BF67C1"/>
    <w:rsid w:val="00C03D50"/>
    <w:rsid w:val="00C0468C"/>
    <w:rsid w:val="00C27B86"/>
    <w:rsid w:val="00CD4DE2"/>
    <w:rsid w:val="00CF2FE4"/>
    <w:rsid w:val="00DF3057"/>
    <w:rsid w:val="00E25515"/>
    <w:rsid w:val="00E636EF"/>
    <w:rsid w:val="00E63D49"/>
    <w:rsid w:val="00E81CE5"/>
    <w:rsid w:val="00ED59D3"/>
    <w:rsid w:val="00ED6157"/>
    <w:rsid w:val="00EF59B2"/>
    <w:rsid w:val="00F10CBF"/>
    <w:rsid w:val="00F133B5"/>
    <w:rsid w:val="00F479AC"/>
    <w:rsid w:val="00F51C3A"/>
    <w:rsid w:val="00F5705D"/>
    <w:rsid w:val="00FD6AD5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4FE1"/>
  <w15:chartTrackingRefBased/>
  <w15:docId w15:val="{3EDB9379-CE7C-4DC0-8506-7017118E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3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3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3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33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33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33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33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33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13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3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33B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3B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33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33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33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33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3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3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3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3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3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33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33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33B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33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33B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33B5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D6A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A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AD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047"/>
    <w:rPr>
      <w:vertAlign w:val="superscript"/>
    </w:rPr>
  </w:style>
  <w:style w:type="table" w:styleId="Tabela-Siatka">
    <w:name w:val="Table Grid"/>
    <w:basedOn w:val="Standardowy"/>
    <w:uiPriority w:val="39"/>
    <w:rsid w:val="00E2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7dycAvGpV0EpfImKjHoNPAK80HnwBXIPa4FSfnJWrds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czag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3BCA-73F1-4551-80E5-5DABB5DF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oroz</dc:creator>
  <cp:keywords/>
  <dc:description/>
  <cp:lastModifiedBy>Sebastian Moroz</cp:lastModifiedBy>
  <cp:revision>23</cp:revision>
  <dcterms:created xsi:type="dcterms:W3CDTF">2025-04-07T18:55:00Z</dcterms:created>
  <dcterms:modified xsi:type="dcterms:W3CDTF">2026-05-15T16:46:00Z</dcterms:modified>
</cp:coreProperties>
</file>